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0230" w14:textId="1C779744" w:rsidR="00515CB8" w:rsidRPr="005E2932" w:rsidRDefault="008E0FD7" w:rsidP="00E47284">
      <w:pPr>
        <w:jc w:val="right"/>
        <w:rPr>
          <w:rFonts w:ascii="BIZ UDPゴシック" w:eastAsia="BIZ UDPゴシック" w:hAnsi="BIZ UDPゴシック"/>
          <w:sz w:val="18"/>
          <w:szCs w:val="20"/>
        </w:rPr>
      </w:pPr>
      <w:r w:rsidRPr="005E2932">
        <w:rPr>
          <w:rFonts w:ascii="BIZ UDPゴシック" w:eastAsia="BIZ UDPゴシック" w:hAnsi="BIZ UDPゴシック" w:hint="eastAsia"/>
          <w:sz w:val="18"/>
          <w:szCs w:val="20"/>
        </w:rPr>
        <w:t>様式３</w:t>
      </w:r>
    </w:p>
    <w:p w14:paraId="257A9AF0" w14:textId="7492C379" w:rsidR="008E0FD7" w:rsidRDefault="008E0FD7" w:rsidP="00C50FDD">
      <w:pPr>
        <w:spacing w:line="400" w:lineRule="exact"/>
        <w:jc w:val="center"/>
        <w:rPr>
          <w:b/>
          <w:bCs/>
          <w:sz w:val="32"/>
          <w:szCs w:val="36"/>
        </w:rPr>
      </w:pPr>
      <w:r w:rsidRPr="008B079C">
        <w:rPr>
          <w:rFonts w:hint="eastAsia"/>
          <w:b/>
          <w:bCs/>
          <w:sz w:val="32"/>
          <w:szCs w:val="36"/>
        </w:rPr>
        <w:t>経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費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支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弁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計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画</w:t>
      </w:r>
      <w:r w:rsidR="00E47284" w:rsidRPr="008B079C">
        <w:rPr>
          <w:rFonts w:hint="eastAsia"/>
          <w:b/>
          <w:bCs/>
          <w:sz w:val="32"/>
          <w:szCs w:val="36"/>
        </w:rPr>
        <w:t xml:space="preserve">　</w:t>
      </w:r>
      <w:r w:rsidRPr="008B079C">
        <w:rPr>
          <w:rFonts w:hint="eastAsia"/>
          <w:b/>
          <w:bCs/>
          <w:sz w:val="32"/>
          <w:szCs w:val="36"/>
        </w:rPr>
        <w:t>書</w:t>
      </w:r>
    </w:p>
    <w:p w14:paraId="2195CB08" w14:textId="50FA8E73" w:rsidR="00C50FDD" w:rsidRPr="00441A51" w:rsidRDefault="00C50FDD" w:rsidP="00C50FDD">
      <w:pPr>
        <w:spacing w:line="400" w:lineRule="exact"/>
        <w:jc w:val="center"/>
        <w:rPr>
          <w:sz w:val="22"/>
        </w:rPr>
      </w:pPr>
      <w:r w:rsidRPr="00441A51">
        <w:rPr>
          <w:rFonts w:hint="eastAsia"/>
          <w:sz w:val="22"/>
        </w:rPr>
        <w:t>M</w:t>
      </w:r>
      <w:r w:rsidRPr="00441A51">
        <w:rPr>
          <w:sz w:val="22"/>
        </w:rPr>
        <w:t>ethod of support to pay for expenses while in Japan</w:t>
      </w:r>
    </w:p>
    <w:p w14:paraId="7371A4A5" w14:textId="77777777" w:rsidR="003B7D34" w:rsidRDefault="003B7D34"/>
    <w:p w14:paraId="070DC300" w14:textId="55673539" w:rsidR="00C50FDD" w:rsidRPr="00C50FDD" w:rsidRDefault="008E0FD7">
      <w:r>
        <w:rPr>
          <w:rFonts w:hint="eastAsia"/>
        </w:rPr>
        <w:t>国立高等専門学校留学に要する経費の支弁方法について、記入してください。</w:t>
      </w:r>
      <w:bookmarkStart w:id="0" w:name="_Hlk141778602"/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118"/>
      </w:tblGrid>
      <w:tr w:rsidR="00C26022" w14:paraId="74ECB4A9" w14:textId="77777777" w:rsidTr="00C50FDD">
        <w:trPr>
          <w:trHeight w:val="597"/>
        </w:trPr>
        <w:tc>
          <w:tcPr>
            <w:tcW w:w="1418" w:type="dxa"/>
            <w:vAlign w:val="center"/>
          </w:tcPr>
          <w:bookmarkEnd w:id="0"/>
          <w:p w14:paraId="4250C4F2" w14:textId="3F22E774" w:rsidR="00C26022" w:rsidRDefault="00C26022" w:rsidP="00C26022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8221" w:type="dxa"/>
            <w:gridSpan w:val="3"/>
            <w:vAlign w:val="center"/>
          </w:tcPr>
          <w:p w14:paraId="7C9B828F" w14:textId="77777777" w:rsidR="00C26022" w:rsidRPr="00AC3076" w:rsidRDefault="00C26022" w:rsidP="00C26022">
            <w:pPr>
              <w:rPr>
                <w:sz w:val="24"/>
                <w:szCs w:val="28"/>
              </w:rPr>
            </w:pPr>
          </w:p>
        </w:tc>
      </w:tr>
      <w:tr w:rsidR="008E0FD7" w14:paraId="64B5E980" w14:textId="77777777" w:rsidTr="008B079C">
        <w:trPr>
          <w:trHeight w:val="547"/>
        </w:trPr>
        <w:tc>
          <w:tcPr>
            <w:tcW w:w="1418" w:type="dxa"/>
            <w:vAlign w:val="center"/>
          </w:tcPr>
          <w:p w14:paraId="37DBBC65" w14:textId="5D460A13" w:rsidR="008E0FD7" w:rsidRDefault="008E0FD7" w:rsidP="00C26022">
            <w:pPr>
              <w:jc w:val="center"/>
            </w:pPr>
            <w:r>
              <w:rPr>
                <w:rFonts w:hint="eastAsia"/>
              </w:rPr>
              <w:t>国　籍</w:t>
            </w:r>
          </w:p>
        </w:tc>
        <w:tc>
          <w:tcPr>
            <w:tcW w:w="3827" w:type="dxa"/>
            <w:vAlign w:val="center"/>
          </w:tcPr>
          <w:p w14:paraId="03D7320E" w14:textId="77777777" w:rsidR="008E0FD7" w:rsidRDefault="008E0FD7" w:rsidP="00C26022"/>
        </w:tc>
        <w:tc>
          <w:tcPr>
            <w:tcW w:w="1276" w:type="dxa"/>
            <w:vAlign w:val="center"/>
          </w:tcPr>
          <w:p w14:paraId="71A801E0" w14:textId="5EF0A1E7" w:rsidR="008E0FD7" w:rsidRDefault="008E0FD7" w:rsidP="00C26022">
            <w:pPr>
              <w:jc w:val="center"/>
            </w:pPr>
            <w:r>
              <w:rPr>
                <w:rFonts w:hint="eastAsia"/>
              </w:rPr>
              <w:t>性</w:t>
            </w:r>
            <w:r w:rsidR="00C260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18" w:type="dxa"/>
            <w:vAlign w:val="center"/>
          </w:tcPr>
          <w:p w14:paraId="555CD075" w14:textId="4120BA0D" w:rsidR="008E0FD7" w:rsidRDefault="00000000" w:rsidP="00B030CE">
            <w:pPr>
              <w:ind w:firstLineChars="356" w:firstLine="748"/>
            </w:pPr>
            <w:sdt>
              <w:sdtPr>
                <w:rPr>
                  <w:rFonts w:hint="eastAsia"/>
                </w:rPr>
                <w:id w:val="187071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0F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022" w:rsidRPr="00B030CE">
              <w:rPr>
                <w:rFonts w:ascii="BIZ UDPゴシック" w:eastAsia="BIZ UDPゴシック" w:hAnsi="BIZ UDPゴシック" w:hint="eastAsia"/>
              </w:rPr>
              <w:t>男</w:t>
            </w:r>
            <w:r w:rsidR="00C26022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687823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260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26022" w:rsidRPr="00B030CE">
              <w:rPr>
                <w:rFonts w:ascii="BIZ UDPゴシック" w:eastAsia="BIZ UDPゴシック" w:hAnsi="BIZ UDPゴシック" w:hint="eastAsia"/>
              </w:rPr>
              <w:t>女</w:t>
            </w:r>
          </w:p>
        </w:tc>
      </w:tr>
    </w:tbl>
    <w:p w14:paraId="55471A23" w14:textId="77777777" w:rsidR="008E0FD7" w:rsidRPr="00EF6291" w:rsidRDefault="008E0FD7" w:rsidP="000C30BE">
      <w:pPr>
        <w:spacing w:line="240" w:lineRule="exact"/>
      </w:pPr>
    </w:p>
    <w:p w14:paraId="3EED1980" w14:textId="6D5E26E1" w:rsidR="00054D75" w:rsidRDefault="00E47284" w:rsidP="000C30BE">
      <w:pPr>
        <w:spacing w:line="240" w:lineRule="exact"/>
      </w:pPr>
      <w:r w:rsidRPr="008B079C">
        <w:rPr>
          <w:rFonts w:hint="eastAsia"/>
          <w:b/>
          <w:bCs/>
        </w:rPr>
        <w:t>１．日本滞在中の学費及び生活費の支弁方法</w:t>
      </w:r>
      <w:r w:rsidR="008B079C">
        <w:rPr>
          <w:rFonts w:hint="eastAsia"/>
        </w:rPr>
        <w:t xml:space="preserve">　　</w:t>
      </w:r>
      <w:r>
        <w:rPr>
          <w:rFonts w:hint="eastAsia"/>
        </w:rPr>
        <w:t xml:space="preserve">　該当する番号を選択してください。　</w:t>
      </w:r>
      <w:bookmarkStart w:id="1" w:name="_Hlk141778568"/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560"/>
        <w:gridCol w:w="2549"/>
        <w:gridCol w:w="1276"/>
        <w:gridCol w:w="1275"/>
        <w:gridCol w:w="2979"/>
      </w:tblGrid>
      <w:tr w:rsidR="00E47284" w14:paraId="7B70743A" w14:textId="77777777" w:rsidTr="003B7D34">
        <w:trPr>
          <w:trHeight w:val="661"/>
        </w:trPr>
        <w:tc>
          <w:tcPr>
            <w:tcW w:w="5385" w:type="dxa"/>
            <w:gridSpan w:val="3"/>
            <w:tcBorders>
              <w:right w:val="nil"/>
            </w:tcBorders>
            <w:vAlign w:val="center"/>
          </w:tcPr>
          <w:bookmarkEnd w:id="1"/>
          <w:p w14:paraId="5DDB798C" w14:textId="29DBE0D8" w:rsidR="00E47284" w:rsidRPr="00E47284" w:rsidRDefault="00000000" w:rsidP="00E4728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hint="eastAsia"/>
                </w:rPr>
                <w:id w:val="-535811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30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47284" w:rsidRPr="00E47284">
              <w:rPr>
                <w:rFonts w:ascii="BIZ UDPゴシック" w:eastAsia="BIZ UDPゴシック" w:hAnsi="BIZ UDPゴシック" w:hint="eastAsia"/>
              </w:rPr>
              <w:t xml:space="preserve"> １．自己負担（自分の預貯金から負担する）</w:t>
            </w:r>
          </w:p>
        </w:tc>
        <w:tc>
          <w:tcPr>
            <w:tcW w:w="4254" w:type="dxa"/>
            <w:gridSpan w:val="2"/>
            <w:tcBorders>
              <w:left w:val="nil"/>
            </w:tcBorders>
            <w:vAlign w:val="center"/>
          </w:tcPr>
          <w:p w14:paraId="7CBE2BA3" w14:textId="77777777" w:rsidR="00E47284" w:rsidRPr="00E47284" w:rsidRDefault="00E47284" w:rsidP="00E47284">
            <w:pPr>
              <w:spacing w:line="200" w:lineRule="exact"/>
              <w:rPr>
                <w:sz w:val="16"/>
                <w:szCs w:val="18"/>
              </w:rPr>
            </w:pPr>
            <w:r w:rsidRPr="00E47284">
              <w:rPr>
                <w:rFonts w:hint="eastAsia"/>
                <w:sz w:val="16"/>
                <w:szCs w:val="18"/>
              </w:rPr>
              <w:t>※預金残高がわかるものを別途添付してください。</w:t>
            </w:r>
          </w:p>
          <w:p w14:paraId="0100169F" w14:textId="218128CB" w:rsidR="00E47284" w:rsidRDefault="00E47284" w:rsidP="00E47284">
            <w:pPr>
              <w:spacing w:line="200" w:lineRule="exact"/>
            </w:pPr>
            <w:r w:rsidRPr="00E47284">
              <w:rPr>
                <w:rFonts w:hint="eastAsia"/>
                <w:sz w:val="16"/>
                <w:szCs w:val="18"/>
              </w:rPr>
              <w:t>（例：通帳の最終記帳ページ）</w:t>
            </w:r>
          </w:p>
        </w:tc>
      </w:tr>
      <w:tr w:rsidR="00C50FDD" w14:paraId="5ABE9E55" w14:textId="77777777" w:rsidTr="003B7D34">
        <w:trPr>
          <w:trHeight w:val="698"/>
        </w:trPr>
        <w:tc>
          <w:tcPr>
            <w:tcW w:w="1560" w:type="dxa"/>
            <w:vAlign w:val="center"/>
          </w:tcPr>
          <w:p w14:paraId="2427C431" w14:textId="5F5007A0" w:rsidR="00C50FDD" w:rsidRPr="00E47284" w:rsidRDefault="00000000" w:rsidP="00E4728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hint="eastAsia"/>
                </w:rPr>
                <w:id w:val="-1831901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0F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0FDD" w:rsidRPr="00E47284">
              <w:rPr>
                <w:rFonts w:ascii="BIZ UDPゴシック" w:eastAsia="BIZ UDPゴシック" w:hAnsi="BIZ UDPゴシック" w:hint="eastAsia"/>
              </w:rPr>
              <w:t xml:space="preserve"> ２．仕送り</w:t>
            </w:r>
          </w:p>
        </w:tc>
        <w:tc>
          <w:tcPr>
            <w:tcW w:w="5100" w:type="dxa"/>
            <w:gridSpan w:val="3"/>
            <w:vAlign w:val="center"/>
          </w:tcPr>
          <w:p w14:paraId="625140E4" w14:textId="77777777" w:rsidR="00C50FDD" w:rsidRDefault="00C50FDD" w:rsidP="00E47284">
            <w:r w:rsidRPr="00802725">
              <w:rPr>
                <w:rFonts w:hint="eastAsia"/>
                <w:sz w:val="18"/>
                <w:szCs w:val="20"/>
              </w:rPr>
              <w:t>負担者氏名</w:t>
            </w:r>
          </w:p>
          <w:p w14:paraId="0EEFC4CB" w14:textId="361E214B" w:rsidR="00C50FDD" w:rsidRPr="00314840" w:rsidRDefault="00C50FDD" w:rsidP="00E47284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40993425" w14:textId="26D42563" w:rsidR="00C50FDD" w:rsidRPr="00C50FDD" w:rsidRDefault="00C50FDD" w:rsidP="00E47284">
            <w:pPr>
              <w:rPr>
                <w:sz w:val="18"/>
                <w:szCs w:val="18"/>
              </w:rPr>
            </w:pPr>
            <w:r w:rsidRPr="00C50FDD">
              <w:rPr>
                <w:rFonts w:hint="eastAsia"/>
                <w:sz w:val="18"/>
                <w:szCs w:val="18"/>
              </w:rPr>
              <w:t>続柄</w:t>
            </w:r>
          </w:p>
          <w:p w14:paraId="1F5D5625" w14:textId="05537D10" w:rsidR="00C50FDD" w:rsidRPr="00C50FDD" w:rsidRDefault="00C50FDD" w:rsidP="00E47284">
            <w:pPr>
              <w:rPr>
                <w:sz w:val="18"/>
                <w:szCs w:val="18"/>
              </w:rPr>
            </w:pPr>
          </w:p>
        </w:tc>
      </w:tr>
      <w:bookmarkStart w:id="2" w:name="_Hlk141776906"/>
      <w:tr w:rsidR="003C04AC" w14:paraId="6629F015" w14:textId="77777777" w:rsidTr="003B7D34">
        <w:trPr>
          <w:trHeight w:val="345"/>
        </w:trPr>
        <w:tc>
          <w:tcPr>
            <w:tcW w:w="1560" w:type="dxa"/>
            <w:vMerge w:val="restart"/>
            <w:vAlign w:val="center"/>
          </w:tcPr>
          <w:p w14:paraId="5DCD1B5D" w14:textId="03A8A059" w:rsidR="003C04AC" w:rsidRPr="00E47284" w:rsidRDefault="00000000" w:rsidP="00E4728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hint="eastAsia"/>
                </w:rPr>
                <w:id w:val="786233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C04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04AC" w:rsidRPr="00E47284">
              <w:rPr>
                <w:rFonts w:ascii="BIZ UDPゴシック" w:eastAsia="BIZ UDPゴシック" w:hAnsi="BIZ UDPゴシック" w:hint="eastAsia"/>
              </w:rPr>
              <w:t xml:space="preserve"> ３．奨学金</w:t>
            </w:r>
          </w:p>
        </w:tc>
        <w:tc>
          <w:tcPr>
            <w:tcW w:w="8079" w:type="dxa"/>
            <w:gridSpan w:val="4"/>
            <w:vAlign w:val="center"/>
          </w:tcPr>
          <w:p w14:paraId="053F5D66" w14:textId="77777777" w:rsidR="003C04AC" w:rsidRPr="00802725" w:rsidRDefault="003C04AC" w:rsidP="00E47284">
            <w:pPr>
              <w:rPr>
                <w:sz w:val="18"/>
                <w:szCs w:val="20"/>
              </w:rPr>
            </w:pPr>
            <w:r w:rsidRPr="00802725">
              <w:rPr>
                <w:rFonts w:hint="eastAsia"/>
                <w:sz w:val="18"/>
                <w:szCs w:val="20"/>
              </w:rPr>
              <w:t>支給団体名</w:t>
            </w:r>
            <w:r>
              <w:rPr>
                <w:rFonts w:hint="eastAsia"/>
                <w:sz w:val="18"/>
                <w:szCs w:val="20"/>
              </w:rPr>
              <w:t>①</w:t>
            </w:r>
          </w:p>
          <w:p w14:paraId="7854BED5" w14:textId="06C7BDAF" w:rsidR="003C04AC" w:rsidRPr="003C04AC" w:rsidRDefault="003C04AC" w:rsidP="00802725">
            <w:pPr>
              <w:rPr>
                <w:sz w:val="18"/>
                <w:szCs w:val="20"/>
              </w:rPr>
            </w:pPr>
          </w:p>
        </w:tc>
      </w:tr>
      <w:tr w:rsidR="003B7D34" w14:paraId="168C21E4" w14:textId="265C69E5" w:rsidTr="003B7D34">
        <w:trPr>
          <w:trHeight w:val="641"/>
        </w:trPr>
        <w:tc>
          <w:tcPr>
            <w:tcW w:w="1560" w:type="dxa"/>
            <w:vMerge/>
            <w:vAlign w:val="center"/>
          </w:tcPr>
          <w:p w14:paraId="256CFF93" w14:textId="77777777" w:rsidR="003B7D34" w:rsidRDefault="003B7D34" w:rsidP="00E47284"/>
        </w:tc>
        <w:tc>
          <w:tcPr>
            <w:tcW w:w="2549" w:type="dxa"/>
            <w:vAlign w:val="center"/>
          </w:tcPr>
          <w:p w14:paraId="67983E7F" w14:textId="77777777" w:rsidR="003B7D34" w:rsidRPr="00802725" w:rsidRDefault="003B7D34" w:rsidP="00C50FDD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hint="eastAsia"/>
                <w:sz w:val="18"/>
                <w:szCs w:val="20"/>
              </w:rPr>
              <w:t>金額(年額･月額)</w:t>
            </w:r>
          </w:p>
          <w:p w14:paraId="61956F09" w14:textId="2072A0A0" w:rsidR="003B7D34" w:rsidRPr="00802725" w:rsidRDefault="003B7D34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02725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551" w:type="dxa"/>
            <w:gridSpan w:val="2"/>
            <w:vAlign w:val="center"/>
          </w:tcPr>
          <w:p w14:paraId="4D2B7935" w14:textId="77777777" w:rsidR="003B7D34" w:rsidRPr="00802725" w:rsidRDefault="003B7D34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給期間</w:t>
            </w:r>
          </w:p>
          <w:p w14:paraId="2DC7E9B0" w14:textId="610E5DB7" w:rsidR="003B7D34" w:rsidRPr="00802725" w:rsidRDefault="003B7D34" w:rsidP="00C50FDD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02725">
              <w:rPr>
                <w:rFonts w:ascii="BIZ UDPゴシック" w:eastAsia="BIZ UDPゴシック" w:hAnsi="BIZ UDPゴシック" w:hint="eastAsia"/>
              </w:rPr>
              <w:t xml:space="preserve">年～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02725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979" w:type="dxa"/>
            <w:vAlign w:val="center"/>
          </w:tcPr>
          <w:p w14:paraId="0161940D" w14:textId="77777777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給状況（いずれかに〇）</w:t>
            </w:r>
          </w:p>
          <w:p w14:paraId="42574B29" w14:textId="17796C60" w:rsidR="003B7D34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申請中 ・ 認定済 ・ 受給中</w:t>
            </w:r>
          </w:p>
        </w:tc>
      </w:tr>
      <w:tr w:rsidR="003C04AC" w14:paraId="641926AB" w14:textId="77777777" w:rsidTr="003B7D34">
        <w:trPr>
          <w:trHeight w:val="345"/>
        </w:trPr>
        <w:tc>
          <w:tcPr>
            <w:tcW w:w="1560" w:type="dxa"/>
            <w:vMerge/>
            <w:vAlign w:val="center"/>
          </w:tcPr>
          <w:p w14:paraId="09BD2271" w14:textId="77777777" w:rsidR="003C04AC" w:rsidRPr="00E47284" w:rsidRDefault="003C04AC" w:rsidP="00E4728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749B7171" w14:textId="77777777" w:rsidR="003C04AC" w:rsidRPr="00802725" w:rsidRDefault="003C04AC" w:rsidP="00E47284">
            <w:pPr>
              <w:rPr>
                <w:sz w:val="18"/>
                <w:szCs w:val="20"/>
              </w:rPr>
            </w:pPr>
            <w:r w:rsidRPr="00802725">
              <w:rPr>
                <w:rFonts w:hint="eastAsia"/>
                <w:sz w:val="18"/>
                <w:szCs w:val="20"/>
              </w:rPr>
              <w:t>支給団体名</w:t>
            </w:r>
            <w:r>
              <w:rPr>
                <w:rFonts w:hint="eastAsia"/>
                <w:sz w:val="18"/>
                <w:szCs w:val="20"/>
              </w:rPr>
              <w:t>②</w:t>
            </w:r>
          </w:p>
          <w:p w14:paraId="137E01D6" w14:textId="260A9FCF" w:rsidR="003C04AC" w:rsidRPr="003C04AC" w:rsidRDefault="003C04AC" w:rsidP="00802725">
            <w:pPr>
              <w:rPr>
                <w:sz w:val="18"/>
                <w:szCs w:val="20"/>
              </w:rPr>
            </w:pPr>
          </w:p>
        </w:tc>
      </w:tr>
      <w:tr w:rsidR="003B7D34" w14:paraId="0DB59D17" w14:textId="26DA4296" w:rsidTr="003B7D34">
        <w:trPr>
          <w:trHeight w:val="591"/>
        </w:trPr>
        <w:tc>
          <w:tcPr>
            <w:tcW w:w="1560" w:type="dxa"/>
            <w:vMerge/>
            <w:vAlign w:val="center"/>
          </w:tcPr>
          <w:p w14:paraId="5089FD87" w14:textId="77777777" w:rsidR="003B7D34" w:rsidRPr="00E47284" w:rsidRDefault="003B7D34" w:rsidP="00E4728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49" w:type="dxa"/>
            <w:vAlign w:val="center"/>
          </w:tcPr>
          <w:p w14:paraId="15AB9284" w14:textId="77777777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hint="eastAsia"/>
                <w:sz w:val="18"/>
                <w:szCs w:val="20"/>
              </w:rPr>
              <w:t>金額(年額･月額)</w:t>
            </w:r>
          </w:p>
          <w:p w14:paraId="58D01106" w14:textId="72207E3C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02725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551" w:type="dxa"/>
            <w:gridSpan w:val="2"/>
            <w:vAlign w:val="center"/>
          </w:tcPr>
          <w:p w14:paraId="7EBB7CB7" w14:textId="77777777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給期間</w:t>
            </w:r>
          </w:p>
          <w:p w14:paraId="49AD8C2B" w14:textId="79AC6905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802725">
              <w:rPr>
                <w:rFonts w:ascii="BIZ UDPゴシック" w:eastAsia="BIZ UDPゴシック" w:hAnsi="BIZ UDPゴシック" w:hint="eastAsia"/>
              </w:rPr>
              <w:t xml:space="preserve">年～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02725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2979" w:type="dxa"/>
            <w:vAlign w:val="center"/>
          </w:tcPr>
          <w:p w14:paraId="2DB38028" w14:textId="77777777" w:rsidR="003B7D34" w:rsidRPr="00802725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給状況（いずれかに〇）</w:t>
            </w:r>
          </w:p>
          <w:p w14:paraId="1E392E1D" w14:textId="5A4844BD" w:rsidR="003B7D34" w:rsidRDefault="003B7D34" w:rsidP="003B7D34">
            <w:pPr>
              <w:spacing w:line="240" w:lineRule="exact"/>
              <w:rPr>
                <w:sz w:val="18"/>
                <w:szCs w:val="20"/>
              </w:rPr>
            </w:pPr>
            <w:r w:rsidRPr="00802725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申請中 ・ 認定済 ・ 受給中</w:t>
            </w:r>
          </w:p>
        </w:tc>
      </w:tr>
      <w:bookmarkEnd w:id="2"/>
      <w:tr w:rsidR="00F30F69" w14:paraId="30E92F35" w14:textId="77777777" w:rsidTr="003B7D34">
        <w:trPr>
          <w:trHeight w:val="699"/>
        </w:trPr>
        <w:tc>
          <w:tcPr>
            <w:tcW w:w="1560" w:type="dxa"/>
            <w:vAlign w:val="center"/>
          </w:tcPr>
          <w:p w14:paraId="71EC4100" w14:textId="3A49F680" w:rsidR="00F30F69" w:rsidRPr="00E47284" w:rsidRDefault="00000000" w:rsidP="00E47284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hint="eastAsia"/>
                </w:rPr>
                <w:id w:val="398714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30F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0F69" w:rsidRPr="00E47284">
              <w:rPr>
                <w:rFonts w:ascii="BIZ UDPゴシック" w:eastAsia="BIZ UDPゴシック" w:hAnsi="BIZ UDPゴシック" w:hint="eastAsia"/>
              </w:rPr>
              <w:t xml:space="preserve"> ４．その他</w:t>
            </w:r>
          </w:p>
        </w:tc>
        <w:tc>
          <w:tcPr>
            <w:tcW w:w="8079" w:type="dxa"/>
            <w:gridSpan w:val="4"/>
          </w:tcPr>
          <w:p w14:paraId="4296C00B" w14:textId="77777777" w:rsidR="003452B2" w:rsidRDefault="00F30F69" w:rsidP="003452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以下に記入してください。</w:t>
            </w:r>
          </w:p>
          <w:p w14:paraId="23453403" w14:textId="34A87FDC" w:rsidR="000C30BE" w:rsidRPr="000C30BE" w:rsidRDefault="000C30BE" w:rsidP="003452B2">
            <w:pPr>
              <w:rPr>
                <w:sz w:val="18"/>
                <w:szCs w:val="20"/>
              </w:rPr>
            </w:pPr>
          </w:p>
        </w:tc>
      </w:tr>
    </w:tbl>
    <w:p w14:paraId="1AFCDBB1" w14:textId="77777777" w:rsidR="008B079C" w:rsidRPr="008B079C" w:rsidRDefault="008B079C" w:rsidP="000C30BE">
      <w:pPr>
        <w:spacing w:line="240" w:lineRule="exact"/>
        <w:rPr>
          <w:b/>
          <w:bCs/>
          <w:szCs w:val="21"/>
        </w:rPr>
      </w:pPr>
    </w:p>
    <w:p w14:paraId="02FBEA6F" w14:textId="660CFAC2" w:rsidR="00E47284" w:rsidRDefault="00E47284" w:rsidP="000C30BE">
      <w:pPr>
        <w:spacing w:line="240" w:lineRule="exact"/>
      </w:pPr>
      <w:r w:rsidRPr="008B079C">
        <w:rPr>
          <w:rFonts w:hint="eastAsia"/>
          <w:b/>
          <w:bCs/>
        </w:rPr>
        <w:t>２．「</w:t>
      </w:r>
      <w:r w:rsidRPr="003452B2">
        <w:rPr>
          <w:rFonts w:ascii="BIZ UDPゴシック" w:eastAsia="BIZ UDPゴシック" w:hAnsi="BIZ UDPゴシック" w:hint="eastAsia"/>
        </w:rPr>
        <w:t>２．仕送り</w:t>
      </w:r>
      <w:r w:rsidRPr="008B079C">
        <w:rPr>
          <w:rFonts w:hint="eastAsia"/>
          <w:b/>
          <w:bCs/>
        </w:rPr>
        <w:t>」を選んだ場合は記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3969"/>
        <w:gridCol w:w="1701"/>
        <w:gridCol w:w="2370"/>
      </w:tblGrid>
      <w:tr w:rsidR="003452B2" w14:paraId="49123AA8" w14:textId="77777777" w:rsidTr="008B079C">
        <w:trPr>
          <w:trHeight w:val="916"/>
        </w:trPr>
        <w:tc>
          <w:tcPr>
            <w:tcW w:w="1559" w:type="dxa"/>
            <w:vAlign w:val="center"/>
          </w:tcPr>
          <w:p w14:paraId="6CCBAD27" w14:textId="6CA5E24D" w:rsidR="003452B2" w:rsidRDefault="003452B2" w:rsidP="003452B2">
            <w:pPr>
              <w:jc w:val="center"/>
            </w:pPr>
            <w:r>
              <w:rPr>
                <w:rFonts w:hint="eastAsia"/>
              </w:rPr>
              <w:t>負担者連絡先</w:t>
            </w:r>
          </w:p>
        </w:tc>
        <w:tc>
          <w:tcPr>
            <w:tcW w:w="8040" w:type="dxa"/>
            <w:gridSpan w:val="3"/>
          </w:tcPr>
          <w:p w14:paraId="690DE7EC" w14:textId="77777777" w:rsidR="003452B2" w:rsidRDefault="003452B2" w:rsidP="003452B2">
            <w:r>
              <w:rPr>
                <w:rFonts w:hint="eastAsia"/>
                <w:sz w:val="18"/>
                <w:szCs w:val="20"/>
              </w:rPr>
              <w:t>住所（郵便番号を含めること）：</w:t>
            </w:r>
          </w:p>
          <w:p w14:paraId="0FA85D5C" w14:textId="77777777" w:rsidR="003452B2" w:rsidRDefault="003452B2"/>
        </w:tc>
      </w:tr>
      <w:tr w:rsidR="003452B2" w14:paraId="6B045F0A" w14:textId="77777777" w:rsidTr="00C027D9">
        <w:tc>
          <w:tcPr>
            <w:tcW w:w="1559" w:type="dxa"/>
            <w:vAlign w:val="center"/>
          </w:tcPr>
          <w:p w14:paraId="636577A0" w14:textId="77777777" w:rsidR="003452B2" w:rsidRDefault="003452B2" w:rsidP="003452B2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5B612DA0" w14:textId="2ED7C5B2" w:rsidR="003452B2" w:rsidRDefault="003452B2" w:rsidP="008B079C">
            <w:pPr>
              <w:spacing w:line="180" w:lineRule="exact"/>
              <w:jc w:val="center"/>
            </w:pPr>
            <w:r w:rsidRPr="003452B2">
              <w:rPr>
                <w:rFonts w:hint="eastAsia"/>
                <w:sz w:val="16"/>
                <w:szCs w:val="18"/>
              </w:rPr>
              <w:t>（国コードから）</w:t>
            </w:r>
          </w:p>
        </w:tc>
        <w:tc>
          <w:tcPr>
            <w:tcW w:w="3969" w:type="dxa"/>
            <w:vAlign w:val="center"/>
          </w:tcPr>
          <w:p w14:paraId="3A2030DC" w14:textId="77777777" w:rsidR="003452B2" w:rsidRDefault="003452B2" w:rsidP="003452B2"/>
        </w:tc>
        <w:tc>
          <w:tcPr>
            <w:tcW w:w="1701" w:type="dxa"/>
            <w:vMerge w:val="restart"/>
            <w:vAlign w:val="center"/>
          </w:tcPr>
          <w:p w14:paraId="507B2516" w14:textId="77777777" w:rsidR="003452B2" w:rsidRDefault="003452B2" w:rsidP="000C30BE">
            <w:pPr>
              <w:spacing w:line="240" w:lineRule="exact"/>
              <w:jc w:val="center"/>
            </w:pPr>
            <w:r>
              <w:rPr>
                <w:rFonts w:hint="eastAsia"/>
              </w:rPr>
              <w:t>連絡可能言語</w:t>
            </w:r>
          </w:p>
          <w:p w14:paraId="7FFF4AAC" w14:textId="5225FDE4" w:rsidR="003452B2" w:rsidRDefault="003452B2" w:rsidP="000C30BE">
            <w:pPr>
              <w:spacing w:line="240" w:lineRule="exact"/>
              <w:jc w:val="center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2370" w:type="dxa"/>
            <w:vMerge w:val="restart"/>
            <w:vAlign w:val="center"/>
          </w:tcPr>
          <w:p w14:paraId="764CD5AB" w14:textId="23471A64" w:rsidR="003452B2" w:rsidRDefault="00000000" w:rsidP="003452B2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08644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30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52B2">
              <w:rPr>
                <w:rFonts w:hint="eastAsia"/>
              </w:rPr>
              <w:t xml:space="preserve"> </w:t>
            </w:r>
            <w:r w:rsidR="003452B2" w:rsidRPr="002F4A71">
              <w:rPr>
                <w:rFonts w:ascii="BIZ UDPゴシック" w:eastAsia="BIZ UDPゴシック" w:hAnsi="BIZ UDPゴシック" w:hint="eastAsia"/>
              </w:rPr>
              <w:t>日本語</w:t>
            </w:r>
          </w:p>
          <w:p w14:paraId="52AB7983" w14:textId="51FFC610" w:rsidR="003452B2" w:rsidRDefault="00000000" w:rsidP="003452B2">
            <w:pPr>
              <w:ind w:firstLineChars="100" w:firstLine="210"/>
            </w:pPr>
            <w:sdt>
              <w:sdtPr>
                <w:rPr>
                  <w:rFonts w:hint="eastAsia"/>
                </w:rPr>
                <w:id w:val="1348594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30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52B2">
              <w:t xml:space="preserve"> </w:t>
            </w:r>
            <w:r w:rsidR="003452B2" w:rsidRPr="002F4A71">
              <w:rPr>
                <w:rFonts w:ascii="BIZ UDPゴシック" w:eastAsia="BIZ UDPゴシック" w:hAnsi="BIZ UDPゴシック" w:hint="eastAsia"/>
              </w:rPr>
              <w:t>英語</w:t>
            </w:r>
          </w:p>
          <w:p w14:paraId="7FE0B81E" w14:textId="78FA3D18" w:rsidR="003452B2" w:rsidRDefault="00000000" w:rsidP="003452B2">
            <w:pPr>
              <w:ind w:firstLineChars="100" w:firstLine="210"/>
            </w:pPr>
            <w:sdt>
              <w:sdtPr>
                <w:rPr>
                  <w:rFonts w:hint="eastAsia"/>
                </w:rPr>
                <w:id w:val="1159574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307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52B2">
              <w:t xml:space="preserve"> </w:t>
            </w:r>
            <w:r w:rsidR="003452B2" w:rsidRPr="002F4A71">
              <w:rPr>
                <w:rFonts w:ascii="BIZ UDPゴシック" w:eastAsia="BIZ UDPゴシック" w:hAnsi="BIZ UDPゴシック" w:hint="eastAsia"/>
              </w:rPr>
              <w:t>母国語</w:t>
            </w:r>
          </w:p>
        </w:tc>
      </w:tr>
      <w:tr w:rsidR="003452B2" w14:paraId="72488BBA" w14:textId="77777777" w:rsidTr="000C30BE">
        <w:trPr>
          <w:trHeight w:val="471"/>
        </w:trPr>
        <w:tc>
          <w:tcPr>
            <w:tcW w:w="1559" w:type="dxa"/>
            <w:vAlign w:val="center"/>
          </w:tcPr>
          <w:p w14:paraId="21BF047C" w14:textId="0B128D1D" w:rsidR="003452B2" w:rsidRDefault="003452B2" w:rsidP="003452B2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9" w:type="dxa"/>
            <w:vAlign w:val="center"/>
          </w:tcPr>
          <w:p w14:paraId="381BDAA5" w14:textId="77777777" w:rsidR="003452B2" w:rsidRDefault="003452B2" w:rsidP="003452B2"/>
        </w:tc>
        <w:tc>
          <w:tcPr>
            <w:tcW w:w="1701" w:type="dxa"/>
            <w:vMerge/>
          </w:tcPr>
          <w:p w14:paraId="1F9FBE5D" w14:textId="77777777" w:rsidR="003452B2" w:rsidRDefault="003452B2"/>
        </w:tc>
        <w:tc>
          <w:tcPr>
            <w:tcW w:w="2370" w:type="dxa"/>
            <w:vMerge/>
          </w:tcPr>
          <w:p w14:paraId="4E56C821" w14:textId="77777777" w:rsidR="003452B2" w:rsidRDefault="003452B2"/>
        </w:tc>
      </w:tr>
      <w:tr w:rsidR="00C027D9" w14:paraId="28508FA1" w14:textId="77777777" w:rsidTr="001E778B">
        <w:trPr>
          <w:trHeight w:val="761"/>
        </w:trPr>
        <w:tc>
          <w:tcPr>
            <w:tcW w:w="1559" w:type="dxa"/>
            <w:vMerge w:val="restart"/>
            <w:vAlign w:val="center"/>
          </w:tcPr>
          <w:p w14:paraId="6425546E" w14:textId="73AB24FB" w:rsidR="00C027D9" w:rsidRDefault="00C027D9" w:rsidP="00C027D9">
            <w:pPr>
              <w:jc w:val="center"/>
            </w:pPr>
            <w:bookmarkStart w:id="3" w:name="_Hlk141775713"/>
            <w:r>
              <w:rPr>
                <w:rFonts w:hint="eastAsia"/>
              </w:rPr>
              <w:t>経費支弁内容</w:t>
            </w:r>
          </w:p>
        </w:tc>
        <w:tc>
          <w:tcPr>
            <w:tcW w:w="3969" w:type="dxa"/>
          </w:tcPr>
          <w:p w14:paraId="3E03EA2E" w14:textId="373BB084" w:rsidR="00C027D9" w:rsidRDefault="00C027D9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費：半年ごと・年間（期間に〇をつける）</w:t>
            </w:r>
          </w:p>
          <w:p w14:paraId="14456719" w14:textId="77777777" w:rsidR="001E778B" w:rsidRPr="00802725" w:rsidRDefault="001E778B" w:rsidP="00C50FDD">
            <w:pPr>
              <w:spacing w:line="240" w:lineRule="exact"/>
              <w:rPr>
                <w:sz w:val="18"/>
                <w:szCs w:val="20"/>
              </w:rPr>
            </w:pPr>
          </w:p>
          <w:p w14:paraId="19893EFB" w14:textId="5248FC1C" w:rsidR="00C027D9" w:rsidRDefault="00C027D9" w:rsidP="00C50FDD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4071" w:type="dxa"/>
            <w:gridSpan w:val="2"/>
          </w:tcPr>
          <w:p w14:paraId="099BF81E" w14:textId="77777777" w:rsidR="00C027D9" w:rsidRPr="00802725" w:rsidRDefault="00C027D9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費の支弁方法（送金・振込等具体的に）</w:t>
            </w:r>
          </w:p>
          <w:p w14:paraId="0947F361" w14:textId="37DFA351" w:rsidR="00C027D9" w:rsidRPr="001E778B" w:rsidRDefault="00C027D9" w:rsidP="001E77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027D9" w14:paraId="0FABEB8F" w14:textId="77777777" w:rsidTr="001E778B">
        <w:trPr>
          <w:trHeight w:val="727"/>
        </w:trPr>
        <w:tc>
          <w:tcPr>
            <w:tcW w:w="1559" w:type="dxa"/>
            <w:vMerge/>
            <w:vAlign w:val="center"/>
          </w:tcPr>
          <w:p w14:paraId="673FCF47" w14:textId="77777777" w:rsidR="00C027D9" w:rsidRDefault="00C027D9" w:rsidP="00C027D9">
            <w:pPr>
              <w:jc w:val="center"/>
            </w:pPr>
          </w:p>
        </w:tc>
        <w:tc>
          <w:tcPr>
            <w:tcW w:w="3969" w:type="dxa"/>
          </w:tcPr>
          <w:p w14:paraId="1432C63B" w14:textId="77777777" w:rsidR="00C027D9" w:rsidRDefault="00C027D9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費：半年ごと・年間（期間に〇をつける）</w:t>
            </w:r>
          </w:p>
          <w:p w14:paraId="29788263" w14:textId="77777777" w:rsidR="001E778B" w:rsidRPr="00802725" w:rsidRDefault="001E778B" w:rsidP="00C50FDD">
            <w:pPr>
              <w:spacing w:line="240" w:lineRule="exact"/>
              <w:rPr>
                <w:sz w:val="18"/>
                <w:szCs w:val="20"/>
              </w:rPr>
            </w:pPr>
          </w:p>
          <w:p w14:paraId="4D2C4F00" w14:textId="7AEB6F9D" w:rsidR="00C027D9" w:rsidRDefault="00C027D9" w:rsidP="00C50FDD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  <w:tc>
          <w:tcPr>
            <w:tcW w:w="4071" w:type="dxa"/>
            <w:gridSpan w:val="2"/>
          </w:tcPr>
          <w:p w14:paraId="2E5686C0" w14:textId="77777777" w:rsidR="00C027D9" w:rsidRPr="00802725" w:rsidRDefault="00C027D9" w:rsidP="00C50FD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費の支弁方法（送金・振込等具体的に）</w:t>
            </w:r>
          </w:p>
          <w:p w14:paraId="15FFC16B" w14:textId="6CA1E303" w:rsidR="00C027D9" w:rsidRPr="001E778B" w:rsidRDefault="00C027D9" w:rsidP="001E778B">
            <w:pPr>
              <w:rPr>
                <w:rFonts w:asciiTheme="majorEastAsia" w:eastAsiaTheme="majorEastAsia" w:hAnsiTheme="majorEastAsia"/>
              </w:rPr>
            </w:pPr>
          </w:p>
        </w:tc>
      </w:tr>
      <w:tr w:rsidR="00314840" w14:paraId="582C11BE" w14:textId="77777777" w:rsidTr="00883BBB">
        <w:trPr>
          <w:trHeight w:val="810"/>
        </w:trPr>
        <w:tc>
          <w:tcPr>
            <w:tcW w:w="1559" w:type="dxa"/>
            <w:vMerge w:val="restart"/>
            <w:vAlign w:val="center"/>
          </w:tcPr>
          <w:p w14:paraId="353CE307" w14:textId="77777777" w:rsidR="00314840" w:rsidRDefault="00314840" w:rsidP="003452B2">
            <w:pPr>
              <w:jc w:val="center"/>
            </w:pPr>
            <w:bookmarkStart w:id="4" w:name="_Hlk141775771"/>
            <w:bookmarkEnd w:id="3"/>
            <w:r>
              <w:rPr>
                <w:rFonts w:hint="eastAsia"/>
              </w:rPr>
              <w:t>負担者の</w:t>
            </w:r>
          </w:p>
          <w:p w14:paraId="0E2C7070" w14:textId="3C160EA7" w:rsidR="00314840" w:rsidRDefault="00314840" w:rsidP="003452B2">
            <w:pPr>
              <w:jc w:val="center"/>
            </w:pPr>
            <w:r>
              <w:rPr>
                <w:rFonts w:hint="eastAsia"/>
              </w:rPr>
              <w:t>確認・署名</w:t>
            </w:r>
          </w:p>
        </w:tc>
        <w:tc>
          <w:tcPr>
            <w:tcW w:w="8040" w:type="dxa"/>
            <w:gridSpan w:val="3"/>
            <w:tcBorders>
              <w:bottom w:val="single" w:sz="4" w:space="0" w:color="auto"/>
            </w:tcBorders>
          </w:tcPr>
          <w:p w14:paraId="59E242DE" w14:textId="45CA906D" w:rsidR="00314840" w:rsidRPr="00C027D9" w:rsidRDefault="00314840" w:rsidP="00883BBB">
            <w:pPr>
              <w:spacing w:line="200" w:lineRule="exact"/>
              <w:rPr>
                <w:sz w:val="18"/>
                <w:szCs w:val="20"/>
              </w:rPr>
            </w:pPr>
            <w:r w:rsidRPr="00712C5F">
              <w:rPr>
                <w:rFonts w:hint="eastAsia"/>
                <w:sz w:val="18"/>
                <w:szCs w:val="20"/>
              </w:rPr>
              <w:t>私は、当志願者が国立高等専門学校</w:t>
            </w:r>
            <w:r w:rsidR="001E778B" w:rsidRPr="00712C5F">
              <w:rPr>
                <w:rFonts w:hint="eastAsia"/>
                <w:sz w:val="18"/>
                <w:szCs w:val="20"/>
              </w:rPr>
              <w:t>へ</w:t>
            </w:r>
            <w:r w:rsidRPr="00712C5F">
              <w:rPr>
                <w:rFonts w:hint="eastAsia"/>
                <w:sz w:val="18"/>
                <w:szCs w:val="20"/>
              </w:rPr>
              <w:t>留学をするにあたっての、経費支弁者となりましたので、上記のとおり経費支弁することを証明します。また、当志願者が在留資格認定証明書申請</w:t>
            </w:r>
            <w:r w:rsidR="005F2B74" w:rsidRPr="00712C5F">
              <w:rPr>
                <w:rFonts w:hint="eastAsia"/>
                <w:sz w:val="18"/>
                <w:szCs w:val="20"/>
              </w:rPr>
              <w:t>等</w:t>
            </w:r>
            <w:r w:rsidRPr="00712C5F">
              <w:rPr>
                <w:rFonts w:hint="eastAsia"/>
                <w:sz w:val="18"/>
                <w:szCs w:val="20"/>
              </w:rPr>
              <w:t>を行う場合には、送金証明書や本人名義の預貯金通帳</w:t>
            </w:r>
            <w:r w:rsidRPr="00712C5F">
              <w:rPr>
                <w:sz w:val="18"/>
                <w:szCs w:val="20"/>
              </w:rPr>
              <w:t>(送金事実、経費支弁事実が記載されたもの)の写し等、経費の支弁事実を明らかにする書類を提出します。</w:t>
            </w:r>
          </w:p>
        </w:tc>
      </w:tr>
      <w:tr w:rsidR="00314840" w14:paraId="4E2CE726" w14:textId="77777777" w:rsidTr="005F2B74">
        <w:trPr>
          <w:trHeight w:val="553"/>
        </w:trPr>
        <w:tc>
          <w:tcPr>
            <w:tcW w:w="1559" w:type="dxa"/>
            <w:vMerge/>
            <w:vAlign w:val="center"/>
          </w:tcPr>
          <w:p w14:paraId="2DB190B9" w14:textId="77777777" w:rsidR="00314840" w:rsidRDefault="00314840" w:rsidP="003452B2">
            <w:pPr>
              <w:jc w:val="center"/>
            </w:pPr>
          </w:p>
        </w:tc>
        <w:tc>
          <w:tcPr>
            <w:tcW w:w="8040" w:type="dxa"/>
            <w:gridSpan w:val="3"/>
            <w:tcBorders>
              <w:bottom w:val="nil"/>
            </w:tcBorders>
          </w:tcPr>
          <w:p w14:paraId="7D685FF5" w14:textId="625762AD" w:rsidR="00314840" w:rsidRDefault="00314840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日付：</w:t>
            </w:r>
          </w:p>
          <w:p w14:paraId="0BC2E08B" w14:textId="2F7ACAE0" w:rsidR="00314840" w:rsidRPr="00314840" w:rsidRDefault="00314840">
            <w:pPr>
              <w:rPr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</w:tr>
      <w:tr w:rsidR="00314840" w14:paraId="609A1992" w14:textId="77777777" w:rsidTr="005F2B74">
        <w:trPr>
          <w:trHeight w:val="663"/>
        </w:trPr>
        <w:tc>
          <w:tcPr>
            <w:tcW w:w="1559" w:type="dxa"/>
            <w:vMerge/>
            <w:vAlign w:val="center"/>
          </w:tcPr>
          <w:p w14:paraId="6C98277E" w14:textId="77777777" w:rsidR="00314840" w:rsidRDefault="00314840" w:rsidP="003452B2">
            <w:pPr>
              <w:jc w:val="center"/>
            </w:pPr>
          </w:p>
        </w:tc>
        <w:tc>
          <w:tcPr>
            <w:tcW w:w="8040" w:type="dxa"/>
            <w:gridSpan w:val="3"/>
            <w:tcBorders>
              <w:top w:val="nil"/>
            </w:tcBorders>
          </w:tcPr>
          <w:p w14:paraId="0A019F3E" w14:textId="77777777" w:rsidR="00314840" w:rsidRDefault="00314840" w:rsidP="008B079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署名（自著）：</w:t>
            </w:r>
          </w:p>
          <w:p w14:paraId="243000C4" w14:textId="15078421" w:rsidR="00314840" w:rsidRPr="00314840" w:rsidRDefault="00314840" w:rsidP="008B079C">
            <w:pPr>
              <w:rPr>
                <w:szCs w:val="21"/>
              </w:rPr>
            </w:pPr>
          </w:p>
        </w:tc>
      </w:tr>
      <w:bookmarkEnd w:id="4"/>
      <w:tr w:rsidR="008B079C" w14:paraId="6A8F4316" w14:textId="77777777" w:rsidTr="001E778B">
        <w:trPr>
          <w:trHeight w:val="529"/>
        </w:trPr>
        <w:tc>
          <w:tcPr>
            <w:tcW w:w="1559" w:type="dxa"/>
            <w:vAlign w:val="center"/>
          </w:tcPr>
          <w:p w14:paraId="1C902546" w14:textId="77777777" w:rsidR="008B079C" w:rsidRDefault="008B079C" w:rsidP="003452B2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48032B89" w14:textId="695E8AC1" w:rsidR="008B079C" w:rsidRPr="001E778B" w:rsidRDefault="008B079C" w:rsidP="001E778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E778B">
              <w:rPr>
                <w:rFonts w:hint="eastAsia"/>
                <w:sz w:val="16"/>
                <w:szCs w:val="16"/>
              </w:rPr>
              <w:t>（自由記載）</w:t>
            </w:r>
          </w:p>
        </w:tc>
        <w:tc>
          <w:tcPr>
            <w:tcW w:w="8040" w:type="dxa"/>
            <w:gridSpan w:val="3"/>
          </w:tcPr>
          <w:p w14:paraId="6C789F97" w14:textId="77777777" w:rsidR="000C30BE" w:rsidRPr="000C30BE" w:rsidRDefault="000C30BE">
            <w:pPr>
              <w:rPr>
                <w:sz w:val="18"/>
                <w:szCs w:val="18"/>
              </w:rPr>
            </w:pPr>
          </w:p>
        </w:tc>
      </w:tr>
    </w:tbl>
    <w:p w14:paraId="6E444035" w14:textId="77777777" w:rsidR="008E0FD7" w:rsidRDefault="008E0FD7" w:rsidP="000C30BE"/>
    <w:sectPr w:rsidR="008E0FD7" w:rsidSect="00883BBB">
      <w:pgSz w:w="11906" w:h="16838"/>
      <w:pgMar w:top="73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151F" w14:textId="77777777" w:rsidR="00C36712" w:rsidRDefault="00C36712" w:rsidP="00712C5F">
      <w:r>
        <w:separator/>
      </w:r>
    </w:p>
  </w:endnote>
  <w:endnote w:type="continuationSeparator" w:id="0">
    <w:p w14:paraId="2F56F180" w14:textId="77777777" w:rsidR="00C36712" w:rsidRDefault="00C36712" w:rsidP="0071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8728" w14:textId="77777777" w:rsidR="00C36712" w:rsidRDefault="00C36712" w:rsidP="00712C5F">
      <w:r>
        <w:separator/>
      </w:r>
    </w:p>
  </w:footnote>
  <w:footnote w:type="continuationSeparator" w:id="0">
    <w:p w14:paraId="222F6626" w14:textId="77777777" w:rsidR="00C36712" w:rsidRDefault="00C36712" w:rsidP="0071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64"/>
    <w:rsid w:val="00054D75"/>
    <w:rsid w:val="000C30BE"/>
    <w:rsid w:val="001E778B"/>
    <w:rsid w:val="002F4A71"/>
    <w:rsid w:val="00314840"/>
    <w:rsid w:val="003452B2"/>
    <w:rsid w:val="003B7D34"/>
    <w:rsid w:val="003C04AC"/>
    <w:rsid w:val="00441A51"/>
    <w:rsid w:val="00497E64"/>
    <w:rsid w:val="00515CB8"/>
    <w:rsid w:val="005E2932"/>
    <w:rsid w:val="005F2B74"/>
    <w:rsid w:val="00630510"/>
    <w:rsid w:val="00712C5F"/>
    <w:rsid w:val="0074014B"/>
    <w:rsid w:val="00802725"/>
    <w:rsid w:val="00883BBB"/>
    <w:rsid w:val="008B079C"/>
    <w:rsid w:val="008E0FD7"/>
    <w:rsid w:val="008E2FDA"/>
    <w:rsid w:val="009B6C39"/>
    <w:rsid w:val="00A07710"/>
    <w:rsid w:val="00AC3076"/>
    <w:rsid w:val="00B030CE"/>
    <w:rsid w:val="00B9054F"/>
    <w:rsid w:val="00C027D9"/>
    <w:rsid w:val="00C26022"/>
    <w:rsid w:val="00C36712"/>
    <w:rsid w:val="00C50FDD"/>
    <w:rsid w:val="00E47284"/>
    <w:rsid w:val="00EF6291"/>
    <w:rsid w:val="00F3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04D62"/>
  <w15:chartTrackingRefBased/>
  <w15:docId w15:val="{16D9CC91-23D1-4F30-BAF5-91F4F3C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C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C5F"/>
  </w:style>
  <w:style w:type="paragraph" w:styleId="a6">
    <w:name w:val="footer"/>
    <w:basedOn w:val="a"/>
    <w:link w:val="a7"/>
    <w:uiPriority w:val="99"/>
    <w:unhideWhenUsed/>
    <w:rsid w:val="0071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6BDF-3816-496E-AAC2-C3254E91392F}">
  <ds:schemaRefs>
    <ds:schemaRef ds:uri="http://schemas.openxmlformats.org/officeDocument/2006/bibliography"/>
  </ds:schemaRefs>
</ds:datastoreItem>
</file>